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临床医学学科综合备考全攻略  病理学分册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临床医学学科综合备考全攻略  病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84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同等学力临床医学学科综合备考全攻略  病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